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3E" w:rsidRDefault="00E9183E" w:rsidP="00DC4C22">
      <w:pPr>
        <w:rPr>
          <w:rFonts w:ascii="HGSｺﾞｼｯｸM" w:eastAsia="HGSｺﾞｼｯｸM" w:hAnsiTheme="majorEastAsia"/>
          <w:sz w:val="18"/>
          <w:szCs w:val="28"/>
        </w:rPr>
      </w:pPr>
      <w:bookmarkStart w:id="0" w:name="_GoBack"/>
      <w:bookmarkEnd w:id="0"/>
    </w:p>
    <w:p w:rsidR="00E9183E" w:rsidRDefault="00E9183E" w:rsidP="00DC4C22">
      <w:pPr>
        <w:rPr>
          <w:rFonts w:ascii="HGSｺﾞｼｯｸM" w:eastAsia="HGSｺﾞｼｯｸM" w:hAnsiTheme="majorEastAsia"/>
          <w:sz w:val="18"/>
          <w:szCs w:val="28"/>
        </w:rPr>
      </w:pPr>
    </w:p>
    <w:p w:rsidR="00E9183E" w:rsidRPr="006A4EDB" w:rsidRDefault="00E9183E" w:rsidP="00DC4C22">
      <w:pPr>
        <w:rPr>
          <w:rFonts w:ascii="HGSｺﾞｼｯｸM" w:eastAsia="HGSｺﾞｼｯｸM" w:hAnsiTheme="majorEastAsia" w:hint="eastAsia"/>
          <w:sz w:val="18"/>
          <w:szCs w:val="28"/>
        </w:rPr>
      </w:pPr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1639C4" w:rsidRPr="007B2E24" w:rsidTr="00467380">
        <w:trPr>
          <w:trHeight w:val="4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6345D0" w:rsidP="004E733E">
            <w:pPr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令和２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(</w:t>
            </w:r>
            <w:r w:rsidR="00282E06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2020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)</w:t>
            </w:r>
            <w:r w:rsidR="009170E2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年</w:t>
            </w:r>
            <w:r w:rsidR="00F55216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度</w:t>
            </w:r>
            <w:r w:rsidR="00003A3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</w:t>
            </w:r>
            <w:r w:rsidR="004E733E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ー</w:t>
            </w:r>
            <w:r w:rsidR="004E733E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申込書</w:t>
            </w:r>
          </w:p>
        </w:tc>
      </w:tr>
    </w:tbl>
    <w:p w:rsidR="001D2807" w:rsidRPr="00B2741B" w:rsidRDefault="001D2807">
      <w:pPr>
        <w:rPr>
          <w:sz w:val="16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533"/>
        <w:gridCol w:w="7967"/>
      </w:tblGrid>
      <w:tr w:rsidR="00927193" w:rsidRPr="001639C4" w:rsidTr="00467380">
        <w:trPr>
          <w:cantSplit/>
          <w:trHeight w:val="5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E13AC7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C32CDC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kc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-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syougai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@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pref.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tochig</w:t>
            </w:r>
            <w:r w:rsidR="00E13AC7">
              <w:rPr>
                <w:rFonts w:ascii="HGPｺﾞｼｯｸM" w:eastAsia="HGPｺﾞｼｯｸM" w:hAnsiTheme="majorEastAsia"/>
                <w:sz w:val="28"/>
                <w:szCs w:val="28"/>
              </w:rPr>
              <w:t>i.lg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958"/>
        <w:gridCol w:w="7542"/>
      </w:tblGrid>
      <w:tr w:rsidR="00B91C22" w:rsidRPr="001639C4" w:rsidTr="00467380">
        <w:trPr>
          <w:trHeight w:val="45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61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692779">
        <w:trPr>
          <w:trHeight w:val="67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05195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692779">
        <w:trPr>
          <w:trHeight w:val="6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  <w:p w:rsidR="00E200FA" w:rsidRPr="00F74B1A" w:rsidRDefault="00E200F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17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4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692779" w:rsidRPr="001639C4" w:rsidTr="00692779">
        <w:trPr>
          <w:trHeight w:val="553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779" w:rsidRPr="006345D0" w:rsidRDefault="00692779" w:rsidP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79" w:rsidRDefault="00692779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4B7302" w:rsidRPr="001639C4" w:rsidTr="00692779">
        <w:trPr>
          <w:trHeight w:val="102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5641B" w:rsidRDefault="0035641B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研修受講時の</w:t>
            </w:r>
          </w:p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927193" w:rsidRPr="001639C4" w:rsidTr="00467380">
        <w:trPr>
          <w:trHeight w:val="9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</w:t>
            </w:r>
            <w:r w:rsidR="00BF6721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校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承認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934215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保護者氏名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印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A4EDB" w:rsidRPr="006A4EDB" w:rsidRDefault="001639C4" w:rsidP="001639C4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6A4EDB" w:rsidRDefault="00FA5872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本誌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ま</w:t>
      </w:r>
    </w:p>
    <w:p w:rsidR="00FA5872" w:rsidRDefault="006A4EDB" w:rsidP="006A4EDB">
      <w:pPr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="0035641B">
        <w:rPr>
          <w:rFonts w:ascii="HGSｺﾞｼｯｸM" w:eastAsia="HGSｺﾞｼｯｸM" w:hAnsiTheme="minorEastAsia" w:hint="eastAsia"/>
          <w:sz w:val="22"/>
          <w:szCs w:val="21"/>
        </w:rPr>
        <w:t>に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Sect="006A4EDB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EC" w:rsidRDefault="00E921EC" w:rsidP="00CF5967">
      <w:r>
        <w:separator/>
      </w:r>
    </w:p>
  </w:endnote>
  <w:endnote w:type="continuationSeparator" w:id="0">
    <w:p w:rsidR="00E921EC" w:rsidRDefault="00E921EC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EC" w:rsidRDefault="00E921EC" w:rsidP="00CF5967">
      <w:r>
        <w:separator/>
      </w:r>
    </w:p>
  </w:footnote>
  <w:footnote w:type="continuationSeparator" w:id="0">
    <w:p w:rsidR="00E921EC" w:rsidRDefault="00E921EC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A34"/>
    <w:rsid w:val="0000656B"/>
    <w:rsid w:val="00011CBB"/>
    <w:rsid w:val="00012894"/>
    <w:rsid w:val="000238DA"/>
    <w:rsid w:val="00025325"/>
    <w:rsid w:val="0003397F"/>
    <w:rsid w:val="00046C1E"/>
    <w:rsid w:val="00051950"/>
    <w:rsid w:val="000540E6"/>
    <w:rsid w:val="00060108"/>
    <w:rsid w:val="000656CC"/>
    <w:rsid w:val="000706EF"/>
    <w:rsid w:val="00072E16"/>
    <w:rsid w:val="000932A7"/>
    <w:rsid w:val="000A64E1"/>
    <w:rsid w:val="000B0016"/>
    <w:rsid w:val="000B0B1C"/>
    <w:rsid w:val="000D393B"/>
    <w:rsid w:val="000F3AA1"/>
    <w:rsid w:val="000F4A9D"/>
    <w:rsid w:val="000F63DE"/>
    <w:rsid w:val="00104924"/>
    <w:rsid w:val="00111F4E"/>
    <w:rsid w:val="00117755"/>
    <w:rsid w:val="00133865"/>
    <w:rsid w:val="00135774"/>
    <w:rsid w:val="00151069"/>
    <w:rsid w:val="0015247E"/>
    <w:rsid w:val="001572DA"/>
    <w:rsid w:val="001608F3"/>
    <w:rsid w:val="001639C4"/>
    <w:rsid w:val="00165082"/>
    <w:rsid w:val="00186697"/>
    <w:rsid w:val="0019437A"/>
    <w:rsid w:val="001A7E60"/>
    <w:rsid w:val="001B222D"/>
    <w:rsid w:val="001B36AA"/>
    <w:rsid w:val="001C1833"/>
    <w:rsid w:val="001D26A2"/>
    <w:rsid w:val="001D2807"/>
    <w:rsid w:val="001D6DCA"/>
    <w:rsid w:val="001F429C"/>
    <w:rsid w:val="00202A3E"/>
    <w:rsid w:val="00214DF4"/>
    <w:rsid w:val="00230B32"/>
    <w:rsid w:val="00250A9C"/>
    <w:rsid w:val="00252F90"/>
    <w:rsid w:val="002530B2"/>
    <w:rsid w:val="00257353"/>
    <w:rsid w:val="002647BF"/>
    <w:rsid w:val="002756F0"/>
    <w:rsid w:val="00282E06"/>
    <w:rsid w:val="00282EC3"/>
    <w:rsid w:val="00290D57"/>
    <w:rsid w:val="002963B0"/>
    <w:rsid w:val="002A1914"/>
    <w:rsid w:val="002B30D1"/>
    <w:rsid w:val="002C0F2A"/>
    <w:rsid w:val="002C4B8A"/>
    <w:rsid w:val="002D0518"/>
    <w:rsid w:val="002D27B0"/>
    <w:rsid w:val="002D3BFE"/>
    <w:rsid w:val="002D43F7"/>
    <w:rsid w:val="002E1CB1"/>
    <w:rsid w:val="003008D2"/>
    <w:rsid w:val="00331759"/>
    <w:rsid w:val="003504BF"/>
    <w:rsid w:val="00352C82"/>
    <w:rsid w:val="00355E4C"/>
    <w:rsid w:val="0035641B"/>
    <w:rsid w:val="00356770"/>
    <w:rsid w:val="00375F1A"/>
    <w:rsid w:val="00377C8E"/>
    <w:rsid w:val="00384B87"/>
    <w:rsid w:val="00392DBA"/>
    <w:rsid w:val="00394814"/>
    <w:rsid w:val="00396F70"/>
    <w:rsid w:val="003A3C67"/>
    <w:rsid w:val="003B19BC"/>
    <w:rsid w:val="003C5AB5"/>
    <w:rsid w:val="003C68DC"/>
    <w:rsid w:val="003C71EE"/>
    <w:rsid w:val="003D0ADD"/>
    <w:rsid w:val="003D1D14"/>
    <w:rsid w:val="003D65FE"/>
    <w:rsid w:val="003D6AF5"/>
    <w:rsid w:val="003E6CF1"/>
    <w:rsid w:val="003E742A"/>
    <w:rsid w:val="003F5F70"/>
    <w:rsid w:val="003F7DFA"/>
    <w:rsid w:val="00402004"/>
    <w:rsid w:val="00404360"/>
    <w:rsid w:val="00410E04"/>
    <w:rsid w:val="004124EB"/>
    <w:rsid w:val="00416BAA"/>
    <w:rsid w:val="00416FC4"/>
    <w:rsid w:val="00417E7A"/>
    <w:rsid w:val="00422127"/>
    <w:rsid w:val="00422634"/>
    <w:rsid w:val="004271A6"/>
    <w:rsid w:val="004271B1"/>
    <w:rsid w:val="00437DC1"/>
    <w:rsid w:val="004418D9"/>
    <w:rsid w:val="0045240A"/>
    <w:rsid w:val="00467380"/>
    <w:rsid w:val="00470102"/>
    <w:rsid w:val="00482D05"/>
    <w:rsid w:val="00493969"/>
    <w:rsid w:val="00496F4F"/>
    <w:rsid w:val="004A3E83"/>
    <w:rsid w:val="004B3064"/>
    <w:rsid w:val="004B7302"/>
    <w:rsid w:val="004C2735"/>
    <w:rsid w:val="004D138A"/>
    <w:rsid w:val="004D453A"/>
    <w:rsid w:val="004D7D58"/>
    <w:rsid w:val="004E733E"/>
    <w:rsid w:val="004F0515"/>
    <w:rsid w:val="0050161A"/>
    <w:rsid w:val="0050583F"/>
    <w:rsid w:val="00506D7A"/>
    <w:rsid w:val="00506E17"/>
    <w:rsid w:val="00520B84"/>
    <w:rsid w:val="00527ED7"/>
    <w:rsid w:val="00530886"/>
    <w:rsid w:val="00544EDF"/>
    <w:rsid w:val="00561738"/>
    <w:rsid w:val="0056405E"/>
    <w:rsid w:val="00570488"/>
    <w:rsid w:val="00574F24"/>
    <w:rsid w:val="005808B2"/>
    <w:rsid w:val="005A446E"/>
    <w:rsid w:val="005B2718"/>
    <w:rsid w:val="005D30CC"/>
    <w:rsid w:val="005E0C1C"/>
    <w:rsid w:val="005E146D"/>
    <w:rsid w:val="005E6C8A"/>
    <w:rsid w:val="00603B66"/>
    <w:rsid w:val="00616F7F"/>
    <w:rsid w:val="00617BD5"/>
    <w:rsid w:val="006333CD"/>
    <w:rsid w:val="006345D0"/>
    <w:rsid w:val="006409AB"/>
    <w:rsid w:val="006652AC"/>
    <w:rsid w:val="00683D8A"/>
    <w:rsid w:val="006863AC"/>
    <w:rsid w:val="00687239"/>
    <w:rsid w:val="0069167A"/>
    <w:rsid w:val="00691C32"/>
    <w:rsid w:val="00692779"/>
    <w:rsid w:val="00695855"/>
    <w:rsid w:val="006958AA"/>
    <w:rsid w:val="006A4EDB"/>
    <w:rsid w:val="006C067A"/>
    <w:rsid w:val="006C3956"/>
    <w:rsid w:val="006C5BA1"/>
    <w:rsid w:val="006E0EDB"/>
    <w:rsid w:val="006F05B6"/>
    <w:rsid w:val="006F31D8"/>
    <w:rsid w:val="00700CA0"/>
    <w:rsid w:val="00700CFD"/>
    <w:rsid w:val="007376F3"/>
    <w:rsid w:val="00753FB8"/>
    <w:rsid w:val="00755F26"/>
    <w:rsid w:val="00776058"/>
    <w:rsid w:val="00780DA7"/>
    <w:rsid w:val="00786AA3"/>
    <w:rsid w:val="00793521"/>
    <w:rsid w:val="007949C6"/>
    <w:rsid w:val="007974A6"/>
    <w:rsid w:val="007B15AD"/>
    <w:rsid w:val="007B2D63"/>
    <w:rsid w:val="007B2E24"/>
    <w:rsid w:val="007D15A9"/>
    <w:rsid w:val="007E21B6"/>
    <w:rsid w:val="007E5CF8"/>
    <w:rsid w:val="007F0AF6"/>
    <w:rsid w:val="00804336"/>
    <w:rsid w:val="00821AA3"/>
    <w:rsid w:val="00832983"/>
    <w:rsid w:val="00832A86"/>
    <w:rsid w:val="008334C6"/>
    <w:rsid w:val="00840861"/>
    <w:rsid w:val="0084172C"/>
    <w:rsid w:val="00852D14"/>
    <w:rsid w:val="0085455D"/>
    <w:rsid w:val="00873AA8"/>
    <w:rsid w:val="0087774A"/>
    <w:rsid w:val="00877D1D"/>
    <w:rsid w:val="00885E15"/>
    <w:rsid w:val="008875E1"/>
    <w:rsid w:val="00894F58"/>
    <w:rsid w:val="008A69FD"/>
    <w:rsid w:val="008B377E"/>
    <w:rsid w:val="008E51A2"/>
    <w:rsid w:val="008E729C"/>
    <w:rsid w:val="008F3802"/>
    <w:rsid w:val="00914582"/>
    <w:rsid w:val="0091617A"/>
    <w:rsid w:val="009170E2"/>
    <w:rsid w:val="009177F4"/>
    <w:rsid w:val="009210E5"/>
    <w:rsid w:val="00927193"/>
    <w:rsid w:val="00934215"/>
    <w:rsid w:val="00936411"/>
    <w:rsid w:val="00970728"/>
    <w:rsid w:val="00974D40"/>
    <w:rsid w:val="0098350D"/>
    <w:rsid w:val="00995BFB"/>
    <w:rsid w:val="00996B82"/>
    <w:rsid w:val="009A3433"/>
    <w:rsid w:val="009A38A3"/>
    <w:rsid w:val="009B6CF5"/>
    <w:rsid w:val="009D39D7"/>
    <w:rsid w:val="009E3A12"/>
    <w:rsid w:val="00A02537"/>
    <w:rsid w:val="00A02853"/>
    <w:rsid w:val="00A06D98"/>
    <w:rsid w:val="00A1072A"/>
    <w:rsid w:val="00A10BB1"/>
    <w:rsid w:val="00A11368"/>
    <w:rsid w:val="00A203F7"/>
    <w:rsid w:val="00A37791"/>
    <w:rsid w:val="00A44D96"/>
    <w:rsid w:val="00A53803"/>
    <w:rsid w:val="00A65B45"/>
    <w:rsid w:val="00A768DA"/>
    <w:rsid w:val="00A81672"/>
    <w:rsid w:val="00A82989"/>
    <w:rsid w:val="00AB6852"/>
    <w:rsid w:val="00AC0F23"/>
    <w:rsid w:val="00AD0AA5"/>
    <w:rsid w:val="00AE0564"/>
    <w:rsid w:val="00AF2D23"/>
    <w:rsid w:val="00B046C2"/>
    <w:rsid w:val="00B04928"/>
    <w:rsid w:val="00B078E0"/>
    <w:rsid w:val="00B125E6"/>
    <w:rsid w:val="00B12EA7"/>
    <w:rsid w:val="00B13D07"/>
    <w:rsid w:val="00B2741B"/>
    <w:rsid w:val="00B36701"/>
    <w:rsid w:val="00B60E9B"/>
    <w:rsid w:val="00B91C22"/>
    <w:rsid w:val="00B9227A"/>
    <w:rsid w:val="00B96FCC"/>
    <w:rsid w:val="00BA1F4C"/>
    <w:rsid w:val="00BB6DC1"/>
    <w:rsid w:val="00BC5C8A"/>
    <w:rsid w:val="00BC783B"/>
    <w:rsid w:val="00BF00B3"/>
    <w:rsid w:val="00BF3C08"/>
    <w:rsid w:val="00BF4B34"/>
    <w:rsid w:val="00BF5524"/>
    <w:rsid w:val="00BF5B23"/>
    <w:rsid w:val="00BF6721"/>
    <w:rsid w:val="00C024EB"/>
    <w:rsid w:val="00C204B1"/>
    <w:rsid w:val="00C32CDC"/>
    <w:rsid w:val="00C4332D"/>
    <w:rsid w:val="00C448CC"/>
    <w:rsid w:val="00C449B4"/>
    <w:rsid w:val="00C60248"/>
    <w:rsid w:val="00C6267B"/>
    <w:rsid w:val="00C64282"/>
    <w:rsid w:val="00C7321B"/>
    <w:rsid w:val="00C85ADE"/>
    <w:rsid w:val="00C910BD"/>
    <w:rsid w:val="00C928CF"/>
    <w:rsid w:val="00CA28DB"/>
    <w:rsid w:val="00CC52D2"/>
    <w:rsid w:val="00CD7117"/>
    <w:rsid w:val="00CE3505"/>
    <w:rsid w:val="00CE6258"/>
    <w:rsid w:val="00CE7730"/>
    <w:rsid w:val="00CF5967"/>
    <w:rsid w:val="00CF7F42"/>
    <w:rsid w:val="00D06A4D"/>
    <w:rsid w:val="00D0760E"/>
    <w:rsid w:val="00D100C0"/>
    <w:rsid w:val="00D13402"/>
    <w:rsid w:val="00D17D24"/>
    <w:rsid w:val="00D37D44"/>
    <w:rsid w:val="00D451B9"/>
    <w:rsid w:val="00D50BEB"/>
    <w:rsid w:val="00D512EF"/>
    <w:rsid w:val="00D577CD"/>
    <w:rsid w:val="00D61CBE"/>
    <w:rsid w:val="00D63A0C"/>
    <w:rsid w:val="00D6463E"/>
    <w:rsid w:val="00D81DF6"/>
    <w:rsid w:val="00DA4395"/>
    <w:rsid w:val="00DB0903"/>
    <w:rsid w:val="00DC1600"/>
    <w:rsid w:val="00DC4C22"/>
    <w:rsid w:val="00DC5976"/>
    <w:rsid w:val="00DD536C"/>
    <w:rsid w:val="00DE4E1B"/>
    <w:rsid w:val="00DF0C34"/>
    <w:rsid w:val="00DF1665"/>
    <w:rsid w:val="00DF781E"/>
    <w:rsid w:val="00E02573"/>
    <w:rsid w:val="00E13AC7"/>
    <w:rsid w:val="00E200FA"/>
    <w:rsid w:val="00E2087A"/>
    <w:rsid w:val="00E219EB"/>
    <w:rsid w:val="00E25787"/>
    <w:rsid w:val="00E3202B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6E83"/>
    <w:rsid w:val="00E778AF"/>
    <w:rsid w:val="00E9183E"/>
    <w:rsid w:val="00E921EC"/>
    <w:rsid w:val="00EA05F3"/>
    <w:rsid w:val="00EA0E4D"/>
    <w:rsid w:val="00EA37B6"/>
    <w:rsid w:val="00EA607B"/>
    <w:rsid w:val="00EB3F3B"/>
    <w:rsid w:val="00EC0339"/>
    <w:rsid w:val="00EC11D9"/>
    <w:rsid w:val="00EC1B30"/>
    <w:rsid w:val="00ED6436"/>
    <w:rsid w:val="00EF2972"/>
    <w:rsid w:val="00EF494A"/>
    <w:rsid w:val="00F238BE"/>
    <w:rsid w:val="00F24F03"/>
    <w:rsid w:val="00F37AAA"/>
    <w:rsid w:val="00F41FAC"/>
    <w:rsid w:val="00F5372B"/>
    <w:rsid w:val="00F55216"/>
    <w:rsid w:val="00F552C5"/>
    <w:rsid w:val="00F6666E"/>
    <w:rsid w:val="00F73A3E"/>
    <w:rsid w:val="00F74B1A"/>
    <w:rsid w:val="00F765D1"/>
    <w:rsid w:val="00F853E5"/>
    <w:rsid w:val="00F9244E"/>
    <w:rsid w:val="00F9339E"/>
    <w:rsid w:val="00FA5872"/>
    <w:rsid w:val="00FB2436"/>
    <w:rsid w:val="00FB2D1E"/>
    <w:rsid w:val="00FB3099"/>
    <w:rsid w:val="00FB55CB"/>
    <w:rsid w:val="00FB5954"/>
    <w:rsid w:val="00FE423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A7363"/>
  <w15:docId w15:val="{D5A2B4EC-DBC2-4B7A-B927-32AF65F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3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5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122-DB5E-41BA-97C1-7F92BB9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0-08-18T06:27:00Z</cp:lastPrinted>
  <dcterms:created xsi:type="dcterms:W3CDTF">2020-09-01T04:21:00Z</dcterms:created>
  <dcterms:modified xsi:type="dcterms:W3CDTF">2020-09-01T04:21:00Z</dcterms:modified>
</cp:coreProperties>
</file>